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EF3A4F">
        <w:rPr>
          <w:rFonts w:ascii="Calibri" w:eastAsia="Calibri" w:hAnsi="Calibri" w:cs="Times New Roman"/>
          <w:sz w:val="22"/>
          <w:szCs w:val="22"/>
          <w:lang w:val="es-GT"/>
        </w:rPr>
        <w:t>27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EF3A4F">
        <w:rPr>
          <w:rFonts w:ascii="Calibri" w:eastAsia="Calibri" w:hAnsi="Calibri" w:cs="Times New Roman"/>
          <w:sz w:val="22"/>
          <w:szCs w:val="22"/>
          <w:lang w:val="es-GT"/>
        </w:rPr>
        <w:t>08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EF3A4F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JUNIO </w:t>
      </w:r>
      <w:r w:rsidR="00920593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2019</w:t>
      </w:r>
      <w:bookmarkStart w:id="0" w:name="_GoBack"/>
      <w:bookmarkEnd w:id="0"/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49" w:rsidRDefault="00C33549">
      <w:r>
        <w:separator/>
      </w:r>
    </w:p>
  </w:endnote>
  <w:endnote w:type="continuationSeparator" w:id="0">
    <w:p w:rsidR="00C33549" w:rsidRDefault="00C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49" w:rsidRDefault="00C33549">
      <w:r>
        <w:separator/>
      </w:r>
    </w:p>
  </w:footnote>
  <w:footnote w:type="continuationSeparator" w:id="0">
    <w:p w:rsidR="00C33549" w:rsidRDefault="00C33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A2186"/>
    <w:rsid w:val="000B3A59"/>
    <w:rsid w:val="000F61CF"/>
    <w:rsid w:val="001229C0"/>
    <w:rsid w:val="0012455B"/>
    <w:rsid w:val="00126E7A"/>
    <w:rsid w:val="00133DF5"/>
    <w:rsid w:val="00134B79"/>
    <w:rsid w:val="00150D5C"/>
    <w:rsid w:val="00151025"/>
    <w:rsid w:val="00157C32"/>
    <w:rsid w:val="00192E4C"/>
    <w:rsid w:val="001A7217"/>
    <w:rsid w:val="001C2DB9"/>
    <w:rsid w:val="001C625D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10F9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67CF1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4369"/>
    <w:rsid w:val="008F5D0B"/>
    <w:rsid w:val="00905356"/>
    <w:rsid w:val="00920593"/>
    <w:rsid w:val="00972819"/>
    <w:rsid w:val="00982D48"/>
    <w:rsid w:val="00997944"/>
    <w:rsid w:val="009A24E6"/>
    <w:rsid w:val="009C2515"/>
    <w:rsid w:val="00A027DC"/>
    <w:rsid w:val="00A13F40"/>
    <w:rsid w:val="00A1590C"/>
    <w:rsid w:val="00A20673"/>
    <w:rsid w:val="00A21E4A"/>
    <w:rsid w:val="00A25962"/>
    <w:rsid w:val="00A328C2"/>
    <w:rsid w:val="00A32BEE"/>
    <w:rsid w:val="00A333C3"/>
    <w:rsid w:val="00A424D4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E144C"/>
    <w:rsid w:val="00AF5A8C"/>
    <w:rsid w:val="00AF5BB3"/>
    <w:rsid w:val="00B02952"/>
    <w:rsid w:val="00B0473E"/>
    <w:rsid w:val="00B12F61"/>
    <w:rsid w:val="00B216EE"/>
    <w:rsid w:val="00B26043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3549"/>
    <w:rsid w:val="00C349D9"/>
    <w:rsid w:val="00C438EE"/>
    <w:rsid w:val="00C45A4B"/>
    <w:rsid w:val="00C476CE"/>
    <w:rsid w:val="00C55671"/>
    <w:rsid w:val="00C605F0"/>
    <w:rsid w:val="00C62B9A"/>
    <w:rsid w:val="00C90247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97746"/>
    <w:rsid w:val="00DA29AE"/>
    <w:rsid w:val="00DC6C9B"/>
    <w:rsid w:val="00DD5066"/>
    <w:rsid w:val="00DE1924"/>
    <w:rsid w:val="00E004B2"/>
    <w:rsid w:val="00E01C2D"/>
    <w:rsid w:val="00E067D5"/>
    <w:rsid w:val="00E5184E"/>
    <w:rsid w:val="00E829E2"/>
    <w:rsid w:val="00E92CFE"/>
    <w:rsid w:val="00EA2021"/>
    <w:rsid w:val="00EA2AC2"/>
    <w:rsid w:val="00EC240F"/>
    <w:rsid w:val="00EF3A4F"/>
    <w:rsid w:val="00EF48EE"/>
    <w:rsid w:val="00F041F8"/>
    <w:rsid w:val="00F1291C"/>
    <w:rsid w:val="00F323D8"/>
    <w:rsid w:val="00F33352"/>
    <w:rsid w:val="00F43B06"/>
    <w:rsid w:val="00F46F68"/>
    <w:rsid w:val="00F60F22"/>
    <w:rsid w:val="00F61C6F"/>
    <w:rsid w:val="00F95231"/>
    <w:rsid w:val="00F95E9B"/>
    <w:rsid w:val="00FB3073"/>
    <w:rsid w:val="00FB763E"/>
    <w:rsid w:val="00FC356A"/>
    <w:rsid w:val="00FD3FB9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4D5D-F1AB-43D5-B046-B88FD251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9-08-27T17:24:00Z</cp:lastPrinted>
  <dcterms:created xsi:type="dcterms:W3CDTF">2019-09-02T20:57:00Z</dcterms:created>
  <dcterms:modified xsi:type="dcterms:W3CDTF">2019-09-02T20:57:00Z</dcterms:modified>
</cp:coreProperties>
</file>